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arabun" w:hAnsi="Sarabun" w:cs="Sarabun"/>
          <w:b w:val="0"/>
          <w:color w:val="5B6B68"/>
          <w:sz w:val="22"/>
        </w:rPr>
        <w:t>Lead+D Lab · EMBA OD 2602607 · Survey Feedback</w:t>
      </w:r>
    </w:p>
    <w:p>
      <w:pPr>
        <w:spacing w:after="20" w:before="0"/>
      </w:pPr>
      <w:r>
        <w:rPr>
          <w:rFonts w:ascii="Sarabun" w:hAnsi="Sarabun" w:cs="Sarabun"/>
          <w:b/>
          <w:color w:val="006B64"/>
          <w:sz w:val="40"/>
        </w:rPr>
        <w:t>กลุ่ม 5 · สำนักบริหารวิชาการ จุฬาฯ</w:t>
      </w:r>
    </w:p>
    <w:p>
      <w:pPr>
        <w:spacing w:after="80" w:before="0"/>
      </w:pPr>
      <w:r>
        <w:rPr>
          <w:rFonts w:ascii="Sarabun" w:hAnsi="Sarabun" w:cs="Sarabun"/>
          <w:b w:val="0"/>
          <w:color w:val="5B6B68"/>
          <w:sz w:val="26"/>
        </w:rPr>
        <w:t>แบบวินิจฉัยองค์กร: การบริหารงานวิชาการ (สบว. · LIC · GenEd) · ~40 ข้อ, ส่วน ก-จ</w:t>
      </w:r>
    </w:p>
    <w:p>
      <w:pPr>
        <w:spacing w:after="160" w:before="0"/>
        <w:shd w:val="clear" w:fill="fef6e7"/>
      </w:pPr>
      <w:r>
        <w:rPr>
          <w:rFonts w:ascii="Sarabun" w:hAnsi="Sarabun" w:cs="Sarabun"/>
          <w:b w:val="0"/>
          <w:color w:val="8A5A00"/>
          <w:sz w:val="24"/>
        </w:rPr>
        <w:t>หมายเหตุ: ฟีดแบ็กนี้ตรวจจากไฟล์เอกสาร (Questionnaire_Academic_Office_CU_NEW.docx) กลุ่มนี้ไม่มีเวอร์ชันเว็บ (Qualtrics)</w:t>
      </w:r>
    </w:p>
    <w:p>
      <w:pPr>
        <w:spacing w:after="160" w:before="0"/>
      </w:pPr>
      <w:r>
        <w:rPr>
          <w:rFonts w:ascii="Sarabun" w:hAnsi="Sarabun" w:cs="Sarabun"/>
          <w:b/>
          <w:color w:val="006B64"/>
          <w:sz w:val="28"/>
        </w:rPr>
        <w:t>แบบสอบถามของน้อง ๆ กลุ่มสำนักบริหารวิชาการ จับสถานการณ์จริงขององค์กรได้คมที่สุดในรุ่นเลยครับ เรื่องการควบรวมหน่วยงานกับตำแหน่งผู้อำนวยการที่ว่าง พอคำถามวิ่งไปทางนั้น ผลที่ได้จะเอาไปออกแบบการเปลี่ยนแปลงได้ทันที ผมมีอยู่สี่เรื่องที่อยากชวนปรับ เพื่อให้คนในองค์กรกล้าเล่าความจริงออกมามากขึ้น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คะแนนตามเช็กลิสต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7632"/>
      </w:tblGrid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ใช้สเกลหลายข้อต่อเรื่อง ครอบคลุมโครงสร้าง กระบวนการ อัตรากำลัง การส่งต่อความรู้ และความพร้อมเปลี่ยนแปลง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ไม่มีข้อกลับขั้ว และสเกล 5 ระดับสมดุล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คำถามปลายเปิดที่ตรงประเด็น (อุปสรรคการควบรวม สาเหตุที่ตำแหน่ง ผอ. ว่างนาน) มีค่ามากในเชิงวินิจฉัย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คำถามข้อมูลส่วนตัว (ส่วน ก) อยู่ต้นเล่ม เช็กลิสต์ให้วางไว้ท้าย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ข้อที่ถามสองถึงสามเรื่องในข้อเดียว (multi-barreled) เช่น ข3.4, ข3.2, ง7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ข้อชี้นำ/ใช้ถ้อยคำเชิงลบ เช่น ข2.2, ข1.3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ข้อจัดอันดับ จ1 (เขียนเลข 1/2/3 ในช่อง) เป็นรูปแบบที่เก็บข้อมูลเพี้ยนได้ง่ายบนกระดาษ</w:t>
            </w:r>
          </w:p>
        </w:tc>
      </w:tr>
    </w:tbl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จุดแข็ง</w:t>
      </w:r>
    </w:p>
    <w:p>
      <w:pPr>
        <w:spacing w:after="120" w:before="0"/>
      </w:pPr>
      <w:r>
        <w:rPr>
          <w:rFonts w:ascii="Sarabun" w:hAnsi="Sarabun" w:cs="Sarabun"/>
          <w:b w:val="0"/>
          <w:color w:val="1A2B29"/>
          <w:sz w:val="27"/>
        </w:rPr>
        <w:t>ผมอ่านแล้วเห็นความตั้งใจของน้อง ๆ ชัดมากครับ จุดแข็งที่สุดคือเครื่องมือผูกกับเรื่องจริงที่องค์กรกำลังเจอ ทั้งการควบรวมหน่วยงานและตำแหน่งผู้อำนวยการที่ว่าง และคำถามปลายเปิดสองข้อที่ถามถึงอุปสรรคการควบรวม กับสาเหตุที่ตำแหน่ง ผอ. ว่างมานาน สองข้อนี้มีค่ามากในเชิงวินิจฉัย เพราะมันเปิดให้คนเล่าสิ่งที่ตัวเลขบอกไม่ได้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ควรปรับ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1. ย้ายข้อมูลส่วนตัวไปไว้ท้ายเล่ม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ส่วน ก ถูกวางไว้ต้นเล่ม เช็กลิสต์ระบุชัดว่าคำถามอ่อนไหวอย่างข้อมูลส่วนตัวควรอยู่ท้าย เพราะถามต้นเล่มทำให้คนรู้สึกถูกระบุตัวตนและตอบแบบระวังตัว ยิ่งหน่วยงานคนไม่เยอะ การถามสังกัดบวกระดับตำแหน่งบวกอายุงานตั้งแต่แรกยิ่งน่ากังวล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2. แยกข้อที่ถามหลายเรื่องในข้อเดียว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ที่ชัดที่สุดคือ ข3.4 ที่รวมสามเรื่องในประโยคเดียว คนที่คิดว่าช่วยพัฒนาการสอนแต่ก็ยังเป็นภาระเอกสารจะตอบไม่ถูก</w:t>
      </w:r>
    </w:p>
    <w:p>
      <w:pPr>
        <w:spacing w:after="4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เดิม: </w:t>
      </w:r>
      <w:r>
        <w:rPr>
          <w:rFonts w:ascii="Sarabun" w:hAnsi="Sarabun" w:cs="Sarabun"/>
          <w:color w:val="1A2B29"/>
          <w:sz w:val="25"/>
        </w:rPr>
        <w:t>การประกันคุณภาพช่วยพัฒนาการเรียนการสอนได้จริง และเป็นประโยชน์ต่อหน่วยงาน ไม่ใช่เพียงการจัดทำเอกสาร</w:t>
      </w:r>
    </w:p>
    <w:p>
      <w:pPr>
        <w:spacing w:after="16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ปรับเป็น: </w:t>
      </w:r>
      <w:r>
        <w:rPr>
          <w:rFonts w:ascii="Sarabun" w:hAnsi="Sarabun" w:cs="Sarabun"/>
          <w:color w:val="1A2B29"/>
          <w:sz w:val="25"/>
        </w:rPr>
        <w:t>แยกเป็น (ก) การประกันคุณภาพช่วยพัฒนาการเรียนการสอนได้จริง · (ข) การประกันคุณภาพเป็นภาระงานเอกสารมากกว่าประโยชน์ต่อหน่วยงาน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ข3.2 (มีเงื่อนไขซ้อน) และ ง7 (รวมตัวนโยบายกับเหตุผล) ก็แยกในแนวเดียวกัน หรือเลือกเรื่องที่สำคัญที่สุดเรื่องเดียว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3. เขียนข้อชี้นำใหม่ให้เป็นกลางและเป็นบวก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ข้อ ข2.2 ขึ้นต้นว่า การที่แต่ละคณะทำงานแยกส่วนและไม่ค่อยประสานกัน เป็นปัญหา ซึ่งสมมติคำตอบไว้แล้ว</w:t>
      </w:r>
    </w:p>
    <w:p>
      <w:pPr>
        <w:spacing w:after="4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เดิม: </w:t>
      </w:r>
      <w:r>
        <w:rPr>
          <w:rFonts w:ascii="Sarabun" w:hAnsi="Sarabun" w:cs="Sarabun"/>
          <w:color w:val="1A2B29"/>
          <w:sz w:val="25"/>
        </w:rPr>
        <w:t>การที่แต่ละคณะทำงานแยกส่วนและไม่ค่อยประสานกัน เป็นปัญหาที่กระทบคุณภาพ</w:t>
      </w:r>
    </w:p>
    <w:p>
      <w:pPr>
        <w:spacing w:after="16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ปรับเป็น: </w:t>
      </w:r>
      <w:r>
        <w:rPr>
          <w:rFonts w:ascii="Sarabun" w:hAnsi="Sarabun" w:cs="Sarabun"/>
          <w:color w:val="1A2B29"/>
          <w:sz w:val="25"/>
        </w:rPr>
        <w:t>คณะต่าง ๆ ประสานงานกันได้ดีเพียงใด แล้วให้คำตอบเป็นตัวบอกเอง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ข1.3 ที่ใช้คำว่า อย่างชัดเจน ก็กดดันให้เห็นด้วย ลองถามกลาง ๆ ว่าการขาดผู้อำนวยการส่งผลต่อการทำงานของท่านมากน้อยเพียงใด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4. ทำข้อจัดอันดับ จ1 ให้ตรงกับข้อมูลที่ต้องการ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การให้เขียนเลข 1 2 3 ในช่องสี่เหลี่ยม บนกระดาษมักได้ข้อมูลเพี้ยน คนกาแทนการใส่เลข หรือใส่เกินสามอันดับ เช็กลิสต์เตือนเรื่องนี้ไว้ตรง ๆ พอย้ายขึ้นเว็บขอให้ทำเป็นตัวเลือกจัดอันดับจริง หรือเขียนคำสั่งให้ชัดว่าเลือกได้สามอันดับเท่านั้น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ปรับได้ทันที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ย้ายส่วน ก ข้อมูลส่วนตัวไปไว้ท้ายเล่ม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แยกข้อที่ถามหลายเรื่อง เริ่มจาก ข3.4 ข3.2 และ ง7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เขียนข้อชี้นำใหม่ให้เป็นกลาง เริ่มจาก ข2.2 และ ข1.3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ำข้อจัดอันดับ จ1 ให้ชัดทั้งคำสั่งและรูปแบบ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เพิ่มตัวเลือก ไม่ขอระบุ ในข้ออ่อนไหว เช่น ค2.5 เรื่องความมั่นคงหลังปรับโครงสร้าง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ดสอบกับเพื่อน 5 คนก่อนปล่อย เพราะแบบค่อนข้างยาว</w:t>
      </w:r>
    </w:p>
    <w:p>
      <w:pPr>
        <w:spacing w:after="80" w:before="240"/>
      </w:pPr>
      <w:r>
        <w:rPr>
          <w:rFonts w:ascii="Sarabun" w:hAnsi="Sarabun" w:cs="Sarabun"/>
          <w:b w:val="0"/>
          <w:color w:val="1A2B29"/>
          <w:sz w:val="27"/>
        </w:rPr>
        <w:t>งานนี้มีของและจับประเด็นได้คมครับ พอน้อง ๆ จัดเรื่องลำดับคำถาม แยกข้อที่ถามซ้อนกัน แล้วเขียนให้เป็นกลางขึ้น เครื่องมือนี้จะเก็บความจริงจากคนในองค์กรได้อย่างที่ตั้งใจไว้ ผมเชื่อว่าทำได้ค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เช็กลิสต์เต็มของ Gehlbach (แปลไทย) · เกณฑ์ + ผลรายข้อ</w:t>
      </w:r>
    </w:p>
    <w:p>
      <w:pPr>
        <w:spacing w:after="160" w:before="0"/>
      </w:pPr>
      <w:r>
        <w:rPr>
          <w:rFonts w:ascii="Sarabun" w:hAnsi="Sarabun" w:cs="Sarabun"/>
          <w:b w:val="0"/>
          <w:color w:val="5B6B68"/>
          <w:sz w:val="24"/>
        </w:rPr>
        <w:t>นี่คือเกณฑ์ที่ใช้ในคลาส แปลครบทุกข้อ แต่ละข้อมี แนวปฏิบัติที่ดี (มาตรฐานที่ควรทำ) และ ผลของกลุ่มนี้ เพื่อให้เห็นทั้งสิ่งที่ถูกต้องและจุดที่ต้องปรับ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ก. ข้อคำถามและตัวเลือก (Items &amp; response options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. ใช้สเกลหลายข้อแทนการถามข้อเดี่ยว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สเกลคือชุดคำถามหลายข้อที่วัดแนวคิดเดียวกันร่วมกัน แม้ใช้เวลาตอบนานขึ้น แต่ให้ผลแม่นยำกว่าการวัดด้วยคำถามข้อเดียวที่คลาดเคลื่อนง่าย โดยเฉพาะเรื่องที่ซับซ้อ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ครอบคลุมหลายด้า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. ทุกข้อใช้ได้กับผู้ตอบทุกคน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ามไว้ใจของผู้ตอบสำคัญมาก ถ้าถามข้อที่ไม่เกี่ยวกับเขา จะทำให้รู้สึกห่างเหินและตอบแบบเสียคุณภาพ หรือไม่ตอบเล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3. เลี่ยงรูปแบบประโยค + เห็นด้วย/ไม่เห็นด้วย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นักวิจัยส่วนใหญ่จัดรูปแบบประโยคบอกเล่าแล้วให้ตอบเห็นด้วย-ไม่เห็นด้วย ว่าเป็นหนึ่งในรูปแบบที่แย่ที่สุดในการตั้งคำถาม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ประโยคเห็นด้วย-ไม่เห็นด้ว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4. ใช้คำถาม และให้ตัวเลือกสะท้อนโฟกัส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รตั้งเป็นคำถาม และให้ตัวเลือกย้ำสิ่งที่ถาม เช่น ถามว่า ท่านชอบงานมากแค่ไหน แล้วให้ตัวเลือก ไม่ชอบเลย ถึง ชอบมากที่สุด จะได้คำตอบที่ผูกกับสิ่งที่วัดจริง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ควรเปลี่ยนเป็นคำถามที่ตัวเลือกโฟกัส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5. ถามทีละเรื่อง (ไม่ถามซ้อน)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ข้อที่ถามสองเรื่องในประโยคเดียวทำให้ผู้ตอบเลือกไม่ถูก เช่น หัวหน้าท้าทายและชมเชยบ่อยไหม ถ้าทั้งสองเรื่องสำคัญให้แยกเป็นคนละข้อ หรือเลือกถามเรื่องที่สำคัญกว่า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3.4/ข3.2/ง7 ถามหลายเรื่องในข้อเดียว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6. ใช้ภาษาเชิงบวก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ำปฏิเสธ เช่น ไม่ ไม่เคย ประมวลผลยาก ผู้ตอบมักอ่านพลาดและตีความผิด ควรเขียนเป็นประโยคเชิงบวก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2.2 ใช้ถ้อยคำเชิงลบ/ชี้นำ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7. เลี่ยงข้อกลับขั้ว (reverse-scored)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ข้อกลับขั้วที่ใส่เพื่อกันคนตอบรวด ฟังดูดีในทางทฤษฎี แต่ในทางปฏิบัติมักทำให้ค่าความเชื่อมั่นของสเกลโดยรวมลดลง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ม่มีข้อกลับขั้ว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8. เลือกรูปแบบข้อให้ตรงกับข้อมูลที่ต้องการ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บ่อยครั้งรูปแบบข้อไม่ได้ข้อมูลที่ต้องการ เช่น เลือกได้หลายข้อ ทำให้คนเลือกแต่ข้อบนและข้ามข้อล่าง หรือใช้สเกลให้คะแนนทั้งที่อยากได้การจัดอันดั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้อจัดอันดับ จ1 รูปแบบไม่ตรงข้อมูลที่ต้องการ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9. สเกลสมดุล (จุดกึ่งกลางตรงกัน)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จุดกึ่งกลางของสเกลทั้งทางภาพ ตัวเลข และความหมาย ต้องตรงกัน เช่น แย่/พอใช้/ดี/ดีมาก/ยอดเยี่ยม ส่งสัญญาณจุดกึ่งกลางที่ขัดกัน ทำให้ผู้ตอบสับส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5 ระดับสมดุล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ข. การจัดรูปแบบและลำดับ (Formatting &amp; ordering)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0. วางข้อสำคัญไว้ต้นเล่ม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วางข้อสำคัญไว้ต้น เพื่อให้ผู้ตอบได้ตอบตอนที่ยังมีสมาธิและพลังเต็มที่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1. ติดป้ายกำกับทุกตัวเลือก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ทุกตัวเลือกควรมีป้ายคำกำกับ ไม่เว้นช่องเปล่าระหว่างปลายสเกล เพื่อให้ทุกตัวเลือกดูสำคัญเท่ากั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2. ใช้ป้ายเป็นคำ ไม่ใช่ตัวเลขล้วน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ำสื่อความหมายตรงกันระหว่างคนมากกว่าตัวเลข เลข 3 ของแต่ละคนต่างกัน แต่คำว่า บางครั้ง เข้าใจใกล้เคียงกั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ตรวจว่าใช้คำ ไม่ใช่เลขล้ว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3. แยกตัวเลือก ไม่ทราบ/ไม่เกี่ยวข้อง   </w:t>
      </w:r>
      <w:r>
        <w:rPr>
          <w:rFonts w:ascii="Sarabun" w:hAnsi="Sarabun" w:cs="Sarabun"/>
          <w:b/>
          <w:color w:val="5B6B68"/>
          <w:sz w:val="23"/>
        </w:rPr>
        <w:t xml:space="preserve"> ·  ไม่จำเป็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ถ้าจำเป็นต้องมีตัวเลือก ไม่ทราบ หรือ ไม่เกี่ยวข้อง ให้เว้นวรรคแยกออกจากตัวเลือกหลัก เพราะไม่ใช่ระดับความเห็นในสเกล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ม่มีตัวเลือกไม่ทราบ/ไม่เกี่ยวข้อง ถ้าไม่จำเป็นก็ไม่ต้องใส่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4. ตัวเลือกเรียงแถวเดียวหรือคอลัมน์เดียว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จัดตัวเลือกให้อ่านทางเดียว การให้อ่านทั้งแนวตั้งและแนวนอนเพิ่มความสับสนและความผิดพลาด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5. รูปแบบหน้าตาสม่ำเสมอทั้งฉบับ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รูปแบบสม่ำเสมอช่วยให้ผู้ตอบเรียนรู้ว่าจะมองหาข้อมูลสำคัญตรงไหนได้เร็วและตอบได้ลื่น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6. วางคำถามอ่อนไหว/ข้อมูลส่วนตัวไว้ท้าย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หลายคนไม่สบายใจที่จะให้ข้อมูลส่วนตัว และบางคนอาจตอบต่างออกไปถ้ารู้สึกว่าคำตอบจะถูกมองเป็นตัวแทนกลุ่มตน จึงควรไว้ท้ายเล่ม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ส่วน ก ข้อมูลส่วนตัวอยู่ต้นเล่ม</w:t>
      </w:r>
    </w:p>
    <w:p>
      <w:pPr>
        <w:spacing w:before="240" w:after="80"/>
        <w:shd w:val="clear" w:fill="b3e6e7"/>
      </w:pPr>
      <w:r>
        <w:rPr>
          <w:rFonts w:ascii="Sarabun" w:hAnsi="Sarabun" w:cs="Sarabun"/>
          <w:b/>
          <w:color w:val="006B64"/>
          <w:sz w:val="26"/>
        </w:rPr>
        <w:t xml:space="preserve">  ค. การนำไปแจกจริง (Administration) · แบบสอบถามที่เห็นคือฉบับที่ผู้ตอบจะได้รับ จึงตรวจส่วนนี้ด้วย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7. ติดต่อผู้ตอบมากกว่าหนึ่งครั้ง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ารติดต่อหลายครั้ง เช่น เชิญแล้วตามอีกรอบ เพิ่มโอกาสที่ผู้ตอบจะยอมสละเวลา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ั้นตอนตอนแจก วางแผนเชิญ + ตามซ้ำ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8. ปรับให้เป็นส่วนตัว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ารใส่ชื่อผู้รับแทนคำขึ้นต้นกลางๆ เพิ่มอัตราการตอบได้ราว 7-10% (กรณีแบบไม่ระบุตัวตน ให้ปรับที่ข้อความเชิญแทน)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ไม่ระบุตัวตน ใส่ชื่อไม่ได้ แต่ข้อความเชิญตอนส่งปรับให้เป็นกันเองได้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19. อธิบายว่าประโยชน์คุ้มกับเวลาที่เสีย   </w:t>
      </w:r>
      <w:r>
        <w:rPr>
          <w:rFonts w:ascii="Sarabun" w:hAnsi="Sarabun" w:cs="Sarabun"/>
          <w:b/>
          <w:color w:val="1F7D52"/>
          <w:sz w:val="23"/>
        </w:rPr>
        <w:t>✔ ทำได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ควรมีบทนำที่บอกวัตถุประสงค์ ประโยชน์ เวลาที่ใช้ และการรักษาความลับ เพื่อจูงใจให้คน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มีวัตถุประสงค์ + ระบุว่าข้อมูลเป็นความลับ ไม่ระบุตัวตน ครบ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0. นำเสนอเหมือนบทสนทนา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ออกแบบให้เหมือนบทสนทนาที่สุภาพ เรียงหัวข้อให้ลื่นไหล ไม่กระโดดสลับเรื่องไปมา ไม่ถามเกินสิ่งที่จำเป็น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เรียงเป็นส่วน ก-จ ดี แต่เปิดด้วยข้อมูลส่วนตัวทำให้เริ่มไม่เป็นบทสนทนา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1. คำถามแรกสอดคล้องกับวัตถุประสงค์   </w:t>
      </w:r>
      <w:r>
        <w:rPr>
          <w:rFonts w:ascii="Sarabun" w:hAnsi="Sarabun" w:cs="Sarabun"/>
          <w:b/>
          <w:color w:val="C03A32"/>
          <w:sz w:val="23"/>
        </w:rPr>
        <w:t>✘ ควรแก้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พอบทนำบอกว่าเรื่องนี้สำคัญ ข้อแรกๆ ก็ควรเข้าเรื่องนั้นทันที เป็นการเปิดที่ทรงพลัง ไม่ควรเปิดด้วยข้อมูลส่วนตัว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ข้อแรกเป็นข้อมูลส่วนตัว ควรย้าย demo ไปท้ายแล้วขึ้นด้วยเรื่ององค์กร</w:t>
      </w:r>
    </w:p>
    <w:p>
      <w:pPr>
        <w:spacing w:before="160" w:after="20"/>
      </w:pPr>
      <w:r>
        <w:rPr>
          <w:rFonts w:ascii="Sarabun" w:hAnsi="Sarabun" w:cs="Sarabun"/>
          <w:b/>
          <w:color w:val="1A2B29"/>
          <w:sz w:val="25"/>
        </w:rPr>
        <w:t xml:space="preserve">22. วางแผนการติดตามล่วงหน้า   </w:t>
      </w:r>
      <w:r>
        <w:rPr>
          <w:rFonts w:ascii="Sarabun" w:hAnsi="Sarabun" w:cs="Sarabun"/>
          <w:b/>
          <w:color w:val="B06E00"/>
          <w:sz w:val="23"/>
        </w:rPr>
        <w:t>~ บางส่วน</w:t>
      </w:r>
    </w:p>
    <w:p>
      <w:pPr>
        <w:spacing w:after="20"/>
        <w:ind w:left="403"/>
      </w:pPr>
      <w:r>
        <w:rPr>
          <w:rFonts w:ascii="Sarabun" w:hAnsi="Sarabun" w:cs="Sarabun"/>
          <w:b/>
          <w:color w:val="006B64"/>
          <w:sz w:val="23"/>
        </w:rPr>
        <w:t xml:space="preserve">แนวปฏิบัติที่ดี: </w:t>
      </w:r>
      <w:r>
        <w:rPr>
          <w:rFonts w:ascii="Sarabun" w:hAnsi="Sarabun" w:cs="Sarabun"/>
          <w:color w:val="5B6B68"/>
          <w:sz w:val="23"/>
        </w:rPr>
        <w:t>กำหนดล่วงหน้าว่าจะเตือนผู้ตอบเมื่อไรอย่างไร การวางแผนไว้ก่อนช่วยเพิ่มอัตราการตอบ</w:t>
      </w:r>
    </w:p>
    <w:p>
      <w:pPr>
        <w:spacing w:after="100"/>
        <w:ind w:left="403"/>
      </w:pPr>
      <w:r>
        <w:rPr>
          <w:rFonts w:ascii="Sarabun" w:hAnsi="Sarabun" w:cs="Sarabun"/>
          <w:b/>
          <w:color w:val="1A2B29"/>
          <w:sz w:val="23"/>
        </w:rPr>
        <w:t xml:space="preserve">กลุ่มนี้: </w:t>
      </w:r>
      <w:r>
        <w:rPr>
          <w:rFonts w:ascii="Sarabun" w:hAnsi="Sarabun" w:cs="Sarabun"/>
          <w:color w:val="1A2B29"/>
          <w:sz w:val="23"/>
        </w:rPr>
        <w:t>วางแผนติดตามตอนแจกจริง</w:t>
      </w:r>
    </w:p>
    <w:p>
      <w:pPr>
        <w:spacing w:after="120" w:before="240"/>
      </w:pPr>
      <w:r>
        <w:rPr>
          <w:rFonts w:ascii="Sarabun" w:hAnsi="Sarabun" w:cs="Sarabun"/>
          <w:b w:val="0"/>
          <w:color w:val="5B6B68"/>
          <w:sz w:val="22"/>
        </w:rPr>
        <w:t>Lead+D Lab · ตรวจตาม Survey Design Checklist (Hunter Gehlbach, Panorama Education) · 2026-06-29</w:t>
      </w:r>
    </w:p>
    <w:sectPr w:rsidR="00FC693F" w:rsidRPr="0006063C" w:rsidSect="0003461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